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338C" w14:textId="20292E2A" w:rsidR="007B001C" w:rsidRPr="00B01EE2" w:rsidRDefault="0013194A" w:rsidP="00B01EE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0E71D" wp14:editId="6F9A1614">
                <wp:simplePos x="0" y="0"/>
                <wp:positionH relativeFrom="column">
                  <wp:posOffset>1721485</wp:posOffset>
                </wp:positionH>
                <wp:positionV relativeFrom="paragraph">
                  <wp:posOffset>8890</wp:posOffset>
                </wp:positionV>
                <wp:extent cx="3352800" cy="571500"/>
                <wp:effectExtent l="6985" t="8890" r="12065" b="10160"/>
                <wp:wrapNone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E18F1" w14:textId="77777777" w:rsidR="00B01EE2" w:rsidRPr="00A30454" w:rsidRDefault="00B01EE2" w:rsidP="00A3045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304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’eau dans la 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1E0E71D" id="AutoShape 5" o:spid="_x0000_s1026" style="position:absolute;margin-left:135.55pt;margin-top:.7pt;width:26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" fillcolor="#bfbfbf [2412]">
                <v:textbox>
                  <w:txbxContent>
                    <w:p w14:paraId="03EE18F1" w14:textId="77777777" w:rsidR="00B01EE2" w:rsidRPr="00A30454" w:rsidRDefault="00B01EE2" w:rsidP="00A3045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30454">
                        <w:rPr>
                          <w:b/>
                          <w:bCs/>
                          <w:sz w:val="48"/>
                          <w:szCs w:val="48"/>
                        </w:rPr>
                        <w:t>L’eau dans la na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12705" w14:textId="3CA80B4C" w:rsidR="00506B27" w:rsidRPr="00506B27" w:rsidRDefault="00506B27" w:rsidP="00506B27">
      <w:pPr>
        <w:pStyle w:val="Paragraphedeliste"/>
        <w:ind w:left="502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E2EE9E" w14:textId="799F6276" w:rsidR="00A667BE" w:rsidRPr="00BF2418" w:rsidRDefault="00A667BE" w:rsidP="00081405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F2418">
        <w:rPr>
          <w:rFonts w:cstheme="minorHAnsi"/>
          <w:b/>
          <w:bCs/>
          <w:sz w:val="32"/>
          <w:szCs w:val="32"/>
          <w:u w:val="single"/>
        </w:rPr>
        <w:t>L’eau dans la nature </w:t>
      </w:r>
      <w:r w:rsidRPr="00BF2418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4E607C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</w:t>
      </w:r>
    </w:p>
    <w:p w14:paraId="5FE8EA5B" w14:textId="77777777" w:rsidR="00A667BE" w:rsidRPr="00D103D7" w:rsidRDefault="00D103D7" w:rsidP="00122AA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A667BE" w:rsidRPr="00D103D7">
        <w:rPr>
          <w:rFonts w:asciiTheme="majorBidi" w:hAnsiTheme="majorBidi" w:cstheme="majorBidi"/>
          <w:sz w:val="24"/>
          <w:szCs w:val="24"/>
        </w:rPr>
        <w:t xml:space="preserve"> </w:t>
      </w:r>
      <w:r w:rsidR="00A667BE" w:rsidRPr="00D103D7">
        <w:rPr>
          <w:rFonts w:cstheme="minorHAnsi"/>
          <w:sz w:val="24"/>
          <w:szCs w:val="24"/>
        </w:rPr>
        <w:t>L’eau a une énorme importance pour l’Homme : elle est indispensable à la vie. Elle est très répandue sur la terre mais l’eau utilisable n’est pas aussi abondante que nous le pensons. De plus, elle est inégalement répartie à la surface du globe.</w:t>
      </w:r>
    </w:p>
    <w:p w14:paraId="05737F6D" w14:textId="77777777" w:rsidR="00A667BE" w:rsidRPr="00BF2418" w:rsidRDefault="0003371E" w:rsidP="00122AA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32"/>
          <w:szCs w:val="32"/>
          <w:u w:val="single"/>
        </w:rPr>
      </w:pPr>
      <w:r w:rsidRPr="00BF2418">
        <w:rPr>
          <w:rFonts w:cstheme="minorHAnsi"/>
          <w:b/>
          <w:bCs/>
          <w:sz w:val="32"/>
          <w:szCs w:val="32"/>
          <w:u w:val="single"/>
        </w:rPr>
        <w:t>Le cycle de l’eau :</w:t>
      </w:r>
    </w:p>
    <w:p w14:paraId="3AEC2E52" w14:textId="77777777" w:rsidR="004C216C" w:rsidRDefault="004C216C" w:rsidP="00122AAA">
      <w:pPr>
        <w:pStyle w:val="Paragraphedeliste"/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942F9E">
        <w:rPr>
          <w:rFonts w:cstheme="minorHAnsi"/>
          <w:sz w:val="24"/>
          <w:szCs w:val="24"/>
        </w:rPr>
        <w:t xml:space="preserve">Sur la </w:t>
      </w:r>
      <w:proofErr w:type="gramStart"/>
      <w:r w:rsidR="00942F9E">
        <w:rPr>
          <w:rFonts w:cstheme="minorHAnsi"/>
          <w:sz w:val="24"/>
          <w:szCs w:val="24"/>
        </w:rPr>
        <w:t>terre ,</w:t>
      </w:r>
      <w:proofErr w:type="gramEnd"/>
      <w:r w:rsidR="00942F9E">
        <w:rPr>
          <w:rFonts w:cstheme="minorHAnsi"/>
          <w:sz w:val="24"/>
          <w:szCs w:val="24"/>
        </w:rPr>
        <w:t xml:space="preserve"> l’eau est omniprésente. Elle existe sous trois états :</w:t>
      </w:r>
    </w:p>
    <w:p w14:paraId="11B9E2B3" w14:textId="77777777" w:rsidR="002B2F48" w:rsidRDefault="002B2F48" w:rsidP="00122AA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état ………………………….. : glace, givre, neige, grêle,……</w:t>
      </w:r>
    </w:p>
    <w:p w14:paraId="233A9784" w14:textId="77777777" w:rsidR="002B2F48" w:rsidRDefault="002B2F48" w:rsidP="00122AA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état…………………………… : pluie, </w:t>
      </w:r>
      <w:r w:rsidR="00114A90">
        <w:rPr>
          <w:rFonts w:cstheme="minorHAnsi"/>
          <w:sz w:val="24"/>
          <w:szCs w:val="24"/>
        </w:rPr>
        <w:t>rosée, brouillard, buée</w:t>
      </w:r>
      <w:r>
        <w:rPr>
          <w:rFonts w:cstheme="minorHAnsi"/>
          <w:sz w:val="24"/>
          <w:szCs w:val="24"/>
        </w:rPr>
        <w:t>,…..</w:t>
      </w:r>
    </w:p>
    <w:p w14:paraId="19D3560F" w14:textId="77777777" w:rsidR="002B2F48" w:rsidRDefault="002B2F48" w:rsidP="00122AA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état…………………………… </w:t>
      </w:r>
      <w:r w:rsidR="00114A90">
        <w:rPr>
          <w:rFonts w:cstheme="minorHAnsi"/>
          <w:sz w:val="24"/>
          <w:szCs w:val="24"/>
        </w:rPr>
        <w:t>: vapeur</w:t>
      </w:r>
      <w:r>
        <w:rPr>
          <w:rFonts w:cstheme="minorHAnsi"/>
          <w:sz w:val="24"/>
          <w:szCs w:val="24"/>
        </w:rPr>
        <w:t xml:space="preserve"> d’eau.</w:t>
      </w:r>
    </w:p>
    <w:p w14:paraId="5B992C47" w14:textId="77777777" w:rsidR="006D31F9" w:rsidRDefault="002B2F48" w:rsidP="00122AA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schéma suivant représente le cycle de l’eau sur la terre :  </w:t>
      </w:r>
    </w:p>
    <w:p w14:paraId="1E448DCA" w14:textId="77777777" w:rsidR="006D31F9" w:rsidRDefault="00935E2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C0F2C96" wp14:editId="15C62E71">
            <wp:simplePos x="0" y="0"/>
            <wp:positionH relativeFrom="column">
              <wp:posOffset>436245</wp:posOffset>
            </wp:positionH>
            <wp:positionV relativeFrom="paragraph">
              <wp:posOffset>208915</wp:posOffset>
            </wp:positionV>
            <wp:extent cx="5765165" cy="4333240"/>
            <wp:effectExtent l="0" t="0" r="0" b="0"/>
            <wp:wrapSquare wrapText="bothSides"/>
            <wp:docPr id="1" name="Image 1" descr="http://ekladata.com/gTDGDeT679DSVQdHbj7GgT-sQZ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ekladata.com/gTDGDeT679DSVQdHbj7GgT-sQZY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1F9">
        <w:rPr>
          <w:rFonts w:cstheme="minorHAnsi"/>
          <w:sz w:val="24"/>
          <w:szCs w:val="24"/>
        </w:rPr>
        <w:br w:type="page"/>
      </w:r>
    </w:p>
    <w:p w14:paraId="47004ABC" w14:textId="6EF051A1" w:rsidR="002B2F48" w:rsidRDefault="006D31F9" w:rsidP="002B2F48">
      <w:pPr>
        <w:jc w:val="both"/>
        <w:rPr>
          <w:rFonts w:cstheme="minorHAnsi"/>
          <w:b/>
          <w:bCs/>
          <w:sz w:val="36"/>
          <w:szCs w:val="36"/>
          <w:u w:val="single"/>
        </w:rPr>
      </w:pPr>
      <w:r w:rsidRPr="006D31F9">
        <w:rPr>
          <w:rFonts w:cstheme="minorHAnsi"/>
          <w:b/>
          <w:bCs/>
          <w:sz w:val="36"/>
          <w:szCs w:val="36"/>
          <w:u w:val="single"/>
        </w:rPr>
        <w:lastRenderedPageBreak/>
        <w:t>Conclusion :</w:t>
      </w:r>
    </w:p>
    <w:p w14:paraId="713FEBA8" w14:textId="77777777" w:rsidR="006D31F9" w:rsidRDefault="006D31F9" w:rsidP="006D31F9">
      <w:pPr>
        <w:jc w:val="both"/>
        <w:rPr>
          <w:rFonts w:cstheme="minorHAnsi"/>
          <w:sz w:val="24"/>
          <w:szCs w:val="24"/>
        </w:rPr>
      </w:pPr>
      <w:r w:rsidRPr="006D31F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ous l’action de la chaleur, l’eau des océans, des lacs, des rivières, s’évapore lentement, il se forme alors ……………………..……invisible :…………………………………..</w:t>
      </w:r>
    </w:p>
    <w:p w14:paraId="3C40724F" w14:textId="77777777" w:rsidR="006D31F9" w:rsidRDefault="006D31F9" w:rsidP="006D31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te vapeur s’élève dans l’air et rencontre des zones plus froides. Elle se …………………………. et devient de fines gouttelettes d’eau ou de minuscules cristaux de glace qui  forment les …………………………….. </w:t>
      </w:r>
    </w:p>
    <w:p w14:paraId="0F6E184B" w14:textId="77777777" w:rsidR="006D31F9" w:rsidRDefault="006D31F9" w:rsidP="006D31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eau retombe alors sur la terre sous forme de gouttelettes de ……………………………..ou de flacon de …………………………</w:t>
      </w:r>
    </w:p>
    <w:p w14:paraId="0DA6B5B0" w14:textId="77777777" w:rsidR="006D31F9" w:rsidRDefault="006D31F9" w:rsidP="006D31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e l’eau liquide qui arrive sur le sol peut ruisseler, alimenter les fleuves et les rivières ou s’infiltrer dans le sol.</w:t>
      </w:r>
    </w:p>
    <w:p w14:paraId="4F94DC81" w14:textId="77777777" w:rsidR="00246D68" w:rsidRDefault="006D31F9" w:rsidP="008C0CA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jour enfin, après un temps plus ou moins long, l’eau retrouvera la mer.</w:t>
      </w:r>
    </w:p>
    <w:p w14:paraId="1CDC2A37" w14:textId="77777777" w:rsidR="00246D68" w:rsidRDefault="00246D68" w:rsidP="00246D68">
      <w:pPr>
        <w:rPr>
          <w:rFonts w:cstheme="minorHAnsi"/>
          <w:b/>
          <w:bCs/>
          <w:sz w:val="32"/>
          <w:szCs w:val="32"/>
        </w:rPr>
      </w:pPr>
      <w:r w:rsidRPr="00246D68">
        <w:rPr>
          <w:rFonts w:asciiTheme="majorBidi" w:hAnsiTheme="majorBidi" w:cstheme="majorBidi"/>
          <w:b/>
          <w:bCs/>
          <w:sz w:val="32"/>
          <w:szCs w:val="32"/>
        </w:rPr>
        <w:t>II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F2418">
        <w:rPr>
          <w:rFonts w:cstheme="minorHAnsi"/>
          <w:b/>
          <w:bCs/>
          <w:sz w:val="32"/>
          <w:szCs w:val="32"/>
          <w:u w:val="single"/>
        </w:rPr>
        <w:t>Test de reconnaissance de l’eau :</w:t>
      </w:r>
    </w:p>
    <w:p w14:paraId="454C424B" w14:textId="77777777" w:rsidR="00246D68" w:rsidRPr="00F969DB" w:rsidRDefault="00246D68" w:rsidP="00D25683">
      <w:pPr>
        <w:pStyle w:val="Paragraphedeliste"/>
        <w:numPr>
          <w:ilvl w:val="0"/>
          <w:numId w:val="6"/>
        </w:numPr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969DB"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Expérience :</w:t>
      </w:r>
    </w:p>
    <w:p w14:paraId="19980792" w14:textId="77777777" w:rsidR="00246D68" w:rsidRPr="00246D68" w:rsidRDefault="00246D68" w:rsidP="00246D68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Theme="minorHAnsi" w:hAnsiTheme="minorHAnsi" w:cstheme="minorHAnsi"/>
          <w:color w:val="333333"/>
        </w:rPr>
      </w:pPr>
      <w:r w:rsidRPr="00246D68">
        <w:rPr>
          <w:rFonts w:asciiTheme="minorHAnsi" w:hAnsiTheme="minorHAnsi" w:cstheme="minorHAnsi"/>
          <w:color w:val="333333"/>
          <w:bdr w:val="none" w:sz="0" w:space="0" w:color="auto" w:frame="1"/>
        </w:rPr>
        <w:t xml:space="preserve">         On chauffe du</w:t>
      </w:r>
      <w:r w:rsidRPr="00246D68">
        <w:rPr>
          <w:rStyle w:val="apple-converted-space"/>
          <w:rFonts w:asciiTheme="minorHAnsi" w:hAnsiTheme="minorHAnsi" w:cstheme="minorHAnsi"/>
          <w:color w:val="333333"/>
          <w:bdr w:val="none" w:sz="0" w:space="0" w:color="auto" w:frame="1"/>
        </w:rPr>
        <w:t> </w:t>
      </w:r>
      <w:r w:rsidRPr="00246D68">
        <w:rPr>
          <w:rStyle w:val="lev"/>
          <w:rFonts w:asciiTheme="minorHAnsi" w:hAnsiTheme="minorHAnsi" w:cstheme="minorHAnsi"/>
          <w:color w:val="333333"/>
          <w:u w:val="single"/>
          <w:bdr w:val="none" w:sz="0" w:space="0" w:color="auto" w:frame="1"/>
        </w:rPr>
        <w:t>sulfate de cuivre hydraté</w:t>
      </w:r>
      <w:r w:rsidRPr="00246D68">
        <w:rPr>
          <w:rFonts w:asciiTheme="minorHAnsi" w:hAnsiTheme="minorHAnsi" w:cstheme="minorHAnsi"/>
          <w:color w:val="333333"/>
          <w:bdr w:val="none" w:sz="0" w:space="0" w:color="auto" w:frame="1"/>
        </w:rPr>
        <w:t xml:space="preserve"> (bleu) dans un tube à essai et on obtient une poudre blanche. Le sulfate de cuivre s ‘est libéré de son eau, on dit qu’il est</w:t>
      </w:r>
      <w:r w:rsidRPr="00246D68">
        <w:rPr>
          <w:rStyle w:val="apple-converted-space"/>
          <w:rFonts w:asciiTheme="minorHAnsi" w:hAnsiTheme="minorHAnsi" w:cstheme="minorHAnsi"/>
          <w:color w:val="333333"/>
          <w:bdr w:val="none" w:sz="0" w:space="0" w:color="auto" w:frame="1"/>
        </w:rPr>
        <w:t> </w:t>
      </w:r>
      <w:r w:rsidRPr="00246D68">
        <w:rPr>
          <w:rStyle w:val="lev"/>
          <w:rFonts w:asciiTheme="minorHAnsi" w:hAnsiTheme="minorHAnsi" w:cstheme="minorHAnsi"/>
          <w:color w:val="333333"/>
          <w:u w:val="single"/>
          <w:bdr w:val="none" w:sz="0" w:space="0" w:color="auto" w:frame="1"/>
        </w:rPr>
        <w:t>anhydre</w:t>
      </w:r>
      <w:r w:rsidRPr="00246D68">
        <w:rPr>
          <w:rFonts w:asciiTheme="minorHAnsi" w:hAnsiTheme="minorHAnsi" w:cstheme="minorHAnsi"/>
          <w:color w:val="333333"/>
          <w:bdr w:val="none" w:sz="0" w:space="0" w:color="auto" w:frame="1"/>
        </w:rPr>
        <w:t>.</w:t>
      </w:r>
    </w:p>
    <w:p w14:paraId="78673B16" w14:textId="77777777" w:rsidR="00246D68" w:rsidRDefault="00246D68" w:rsidP="00246D68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Theme="minorHAnsi" w:hAnsiTheme="minorHAnsi" w:cstheme="minorHAnsi"/>
          <w:color w:val="333333"/>
          <w:bdr w:val="none" w:sz="0" w:space="0" w:color="auto" w:frame="1"/>
        </w:rPr>
      </w:pPr>
      <w:r w:rsidRPr="00246D68">
        <w:rPr>
          <w:rFonts w:asciiTheme="minorHAnsi" w:hAnsiTheme="minorHAnsi" w:cstheme="minorHAnsi"/>
          <w:color w:val="333333"/>
          <w:bdr w:val="none" w:sz="0" w:space="0" w:color="auto" w:frame="1"/>
        </w:rPr>
        <w:t>Le sulfate de cuivre anhydre devient bleu en présence d’eau : c’est donc un détecteur de l’eau</w:t>
      </w:r>
      <w:r>
        <w:rPr>
          <w:rFonts w:asciiTheme="minorHAnsi" w:hAnsiTheme="minorHAnsi" w:cstheme="minorHAnsi"/>
          <w:color w:val="333333"/>
          <w:bdr w:val="none" w:sz="0" w:space="0" w:color="auto" w:frame="1"/>
        </w:rPr>
        <w:t>.</w:t>
      </w:r>
    </w:p>
    <w:p w14:paraId="2B52AD09" w14:textId="77777777" w:rsidR="00D020DE" w:rsidRPr="00246D68" w:rsidRDefault="00246D68" w:rsidP="00D020D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Theme="minorHAnsi" w:hAnsiTheme="minorHAnsi" w:cstheme="minorHAnsi"/>
          <w:color w:val="333333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       </w:t>
      </w:r>
      <w:r w:rsidRPr="00246D68">
        <w:rPr>
          <w:rFonts w:asciiTheme="minorHAnsi" w:hAnsiTheme="minorHAnsi" w:cstheme="minorHAnsi"/>
          <w:bdr w:val="none" w:sz="0" w:space="0" w:color="auto" w:frame="1"/>
        </w:rPr>
        <w:t> </w:t>
      </w:r>
      <w:r w:rsidRPr="00246D68">
        <w:rPr>
          <w:rFonts w:asciiTheme="minorHAnsi" w:hAnsiTheme="minorHAnsi" w:cstheme="minorHAnsi"/>
          <w:color w:val="333333"/>
          <w:bdr w:val="none" w:sz="0" w:space="0" w:color="auto" w:frame="1"/>
        </w:rPr>
        <w:t>Pour détecter la présence d’eau dans nos aliments, on met en contact du sulfate de cuivre anhydre avec l’aliment ou la boisson.</w:t>
      </w:r>
    </w:p>
    <w:p w14:paraId="1DC4F76E" w14:textId="77777777" w:rsidR="00D020DE" w:rsidRPr="00D020DE" w:rsidRDefault="00D020DE" w:rsidP="00D25683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fr-FR"/>
        </w:rPr>
      </w:pPr>
      <w:r w:rsidRPr="00D020DE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fr-FR"/>
        </w:rPr>
        <w:t>Si le sulfate de cuivre reste blanc, alors l’aliment ne contient pas de l’eau.</w:t>
      </w:r>
    </w:p>
    <w:p w14:paraId="2855038A" w14:textId="77777777" w:rsidR="00246D68" w:rsidRDefault="00D020DE" w:rsidP="00D25683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fr-FR"/>
        </w:rPr>
      </w:pPr>
      <w:r w:rsidRPr="00D020DE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fr-FR"/>
        </w:rPr>
        <w:t>Si le sulfate de cuivre devient bleu, alors l’aliment contient de l’eau.</w:t>
      </w:r>
    </w:p>
    <w:p w14:paraId="60759109" w14:textId="77777777" w:rsidR="008C0CAA" w:rsidRPr="008C0CAA" w:rsidRDefault="008C0CAA" w:rsidP="008C0CAA">
      <w:p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fr-FR"/>
        </w:rPr>
      </w:pPr>
    </w:p>
    <w:p w14:paraId="1949E030" w14:textId="77777777" w:rsidR="008C0CAA" w:rsidRPr="008C0CAA" w:rsidRDefault="00ED6625" w:rsidP="00D25683">
      <w:pPr>
        <w:pStyle w:val="Paragraphedeliste"/>
        <w:numPr>
          <w:ilvl w:val="0"/>
          <w:numId w:val="6"/>
        </w:numPr>
        <w:rPr>
          <w:rStyle w:val="lev"/>
          <w:rFonts w:cstheme="minorHAnsi"/>
          <w:sz w:val="32"/>
          <w:szCs w:val="32"/>
        </w:rPr>
      </w:pPr>
      <w:r w:rsidRPr="00F969DB"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Observations</w:t>
      </w:r>
      <w:r w:rsidRPr="00ED6625">
        <w:rPr>
          <w:rStyle w:val="lev"/>
          <w:rFonts w:ascii="Arial" w:hAnsi="Arial" w:cs="Arial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915"/>
        <w:gridCol w:w="1791"/>
        <w:gridCol w:w="1685"/>
        <w:gridCol w:w="1707"/>
        <w:gridCol w:w="1830"/>
      </w:tblGrid>
      <w:tr w:rsidR="00820CF6" w14:paraId="63C16B22" w14:textId="77777777" w:rsidTr="002F59A4">
        <w:trPr>
          <w:trHeight w:val="593"/>
        </w:trPr>
        <w:tc>
          <w:tcPr>
            <w:tcW w:w="1915" w:type="dxa"/>
          </w:tcPr>
          <w:p w14:paraId="422A43B7" w14:textId="77777777" w:rsidR="008C0CAA" w:rsidRPr="008C0CAA" w:rsidRDefault="008C0CAA" w:rsidP="008C0C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C0CAA">
              <w:rPr>
                <w:rFonts w:cstheme="minorHAnsi"/>
                <w:sz w:val="28"/>
                <w:szCs w:val="28"/>
              </w:rPr>
              <w:t>Substance test</w:t>
            </w:r>
            <w:r>
              <w:rPr>
                <w:rFonts w:cstheme="minorHAnsi"/>
                <w:sz w:val="28"/>
                <w:szCs w:val="28"/>
              </w:rPr>
              <w:t>ée</w:t>
            </w:r>
          </w:p>
        </w:tc>
        <w:tc>
          <w:tcPr>
            <w:tcW w:w="1791" w:type="dxa"/>
          </w:tcPr>
          <w:p w14:paraId="6A7498BF" w14:textId="77777777" w:rsidR="008C0CAA" w:rsidRPr="00820CF6" w:rsidRDefault="00820CF6" w:rsidP="00820CF6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F6">
              <w:rPr>
                <w:rFonts w:cstheme="minorHAnsi"/>
                <w:b/>
                <w:bCs/>
                <w:sz w:val="24"/>
                <w:szCs w:val="24"/>
              </w:rPr>
              <w:t>Pomme de terre</w:t>
            </w:r>
          </w:p>
        </w:tc>
        <w:tc>
          <w:tcPr>
            <w:tcW w:w="1685" w:type="dxa"/>
          </w:tcPr>
          <w:p w14:paraId="1614CC5A" w14:textId="77777777" w:rsidR="008C0CAA" w:rsidRDefault="00820CF6" w:rsidP="00820CF6">
            <w:pPr>
              <w:spacing w:before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lait</w:t>
            </w:r>
          </w:p>
        </w:tc>
        <w:tc>
          <w:tcPr>
            <w:tcW w:w="1707" w:type="dxa"/>
          </w:tcPr>
          <w:p w14:paraId="36F060ED" w14:textId="77777777" w:rsidR="008C0CAA" w:rsidRPr="00820CF6" w:rsidRDefault="00820CF6" w:rsidP="00820CF6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F6">
              <w:rPr>
                <w:rFonts w:cstheme="minorHAnsi"/>
                <w:b/>
                <w:bCs/>
                <w:sz w:val="24"/>
                <w:szCs w:val="24"/>
              </w:rPr>
              <w:t>huile</w:t>
            </w:r>
          </w:p>
        </w:tc>
        <w:tc>
          <w:tcPr>
            <w:tcW w:w="1830" w:type="dxa"/>
          </w:tcPr>
          <w:p w14:paraId="3EC341D5" w14:textId="77777777" w:rsidR="008C0CAA" w:rsidRPr="00820CF6" w:rsidRDefault="00820CF6" w:rsidP="00820CF6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F6">
              <w:rPr>
                <w:rFonts w:cstheme="minorHAnsi"/>
                <w:b/>
                <w:bCs/>
                <w:sz w:val="24"/>
                <w:szCs w:val="24"/>
              </w:rPr>
              <w:t>vinaigres</w:t>
            </w:r>
          </w:p>
        </w:tc>
      </w:tr>
      <w:tr w:rsidR="00820CF6" w14:paraId="674631D5" w14:textId="77777777" w:rsidTr="002F59A4">
        <w:trPr>
          <w:trHeight w:val="689"/>
        </w:trPr>
        <w:tc>
          <w:tcPr>
            <w:tcW w:w="1915" w:type="dxa"/>
          </w:tcPr>
          <w:p w14:paraId="0E37E0A1" w14:textId="77777777" w:rsidR="008C0CAA" w:rsidRPr="008C0CAA" w:rsidRDefault="008C0CAA" w:rsidP="008C0CA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C0CAA">
              <w:rPr>
                <w:rFonts w:cstheme="minorHAnsi"/>
                <w:sz w:val="28"/>
                <w:szCs w:val="28"/>
              </w:rPr>
              <w:t>Couleur d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C0CAA">
              <w:rPr>
                <w:rFonts w:cstheme="minorHAnsi"/>
                <w:sz w:val="28"/>
                <w:szCs w:val="28"/>
              </w:rPr>
              <w:t>sulfate de cuivre</w:t>
            </w:r>
          </w:p>
        </w:tc>
        <w:tc>
          <w:tcPr>
            <w:tcW w:w="1791" w:type="dxa"/>
          </w:tcPr>
          <w:p w14:paraId="10B13BD6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7A512ED2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14:paraId="177E2354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30" w:type="dxa"/>
          </w:tcPr>
          <w:p w14:paraId="5D1E1CDD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20CF6" w14:paraId="7F7BEBB5" w14:textId="77777777" w:rsidTr="002F59A4">
        <w:trPr>
          <w:trHeight w:val="697"/>
        </w:trPr>
        <w:tc>
          <w:tcPr>
            <w:tcW w:w="1915" w:type="dxa"/>
          </w:tcPr>
          <w:p w14:paraId="0AF2B9A2" w14:textId="77777777" w:rsidR="008C0CAA" w:rsidRDefault="008C0CAA" w:rsidP="00947583">
            <w:pPr>
              <w:spacing w:before="120"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C0CAA">
              <w:rPr>
                <w:rFonts w:cstheme="minorHAnsi"/>
                <w:sz w:val="28"/>
                <w:szCs w:val="28"/>
              </w:rPr>
              <w:t>Présence d’eau</w:t>
            </w:r>
          </w:p>
        </w:tc>
        <w:tc>
          <w:tcPr>
            <w:tcW w:w="1791" w:type="dxa"/>
          </w:tcPr>
          <w:p w14:paraId="1CC83BFE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48B24555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14:paraId="7A1AA159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30" w:type="dxa"/>
          </w:tcPr>
          <w:p w14:paraId="6AACBA82" w14:textId="77777777" w:rsidR="008C0CAA" w:rsidRDefault="008C0CAA" w:rsidP="008C0CA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57712B71" w14:textId="77777777" w:rsidR="00E65328" w:rsidRPr="00E65328" w:rsidRDefault="00E65328" w:rsidP="00E65328">
      <w:pPr>
        <w:pStyle w:val="Paragraphedeliste"/>
        <w:numPr>
          <w:ilvl w:val="0"/>
          <w:numId w:val="6"/>
        </w:numPr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65328"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Conclusion :</w:t>
      </w:r>
    </w:p>
    <w:p w14:paraId="2B9C7381" w14:textId="77777777" w:rsidR="002F59A4" w:rsidRPr="00F969DB" w:rsidRDefault="002F59A4" w:rsidP="0013194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F969DB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Certains </w:t>
      </w:r>
      <w:r w:rsidRPr="00F969DB">
        <w:rPr>
          <w:rFonts w:eastAsia="Times New Roman" w:cstheme="minorHAnsi"/>
          <w:b/>
          <w:bCs/>
          <w:sz w:val="24"/>
          <w:szCs w:val="24"/>
          <w:u w:val="single"/>
          <w:bdr w:val="none" w:sz="0" w:space="0" w:color="auto" w:frame="1"/>
          <w:lang w:eastAsia="fr-FR"/>
        </w:rPr>
        <w:t>liquides</w:t>
      </w:r>
      <w:r w:rsidRPr="00F969DB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 ne contiennent pas d’eau, mais </w:t>
      </w:r>
      <w:r w:rsidRPr="00F969DB">
        <w:rPr>
          <w:rFonts w:eastAsia="Times New Roman" w:cstheme="minorHAnsi"/>
          <w:b/>
          <w:bCs/>
          <w:sz w:val="24"/>
          <w:szCs w:val="24"/>
          <w:u w:val="single"/>
          <w:bdr w:val="none" w:sz="0" w:space="0" w:color="auto" w:frame="1"/>
          <w:lang w:eastAsia="fr-FR"/>
        </w:rPr>
        <w:t>toutes les boissons</w:t>
      </w:r>
      <w:r w:rsidRPr="00F969DB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 contiennent de l’eau.</w:t>
      </w:r>
    </w:p>
    <w:p w14:paraId="2C07F375" w14:textId="77777777" w:rsidR="002F59A4" w:rsidRPr="00F969DB" w:rsidRDefault="002F59A4" w:rsidP="00D25683">
      <w:pPr>
        <w:numPr>
          <w:ilvl w:val="0"/>
          <w:numId w:val="7"/>
        </w:num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F969DB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La plupart des aliments contiennent de l’eau.</w:t>
      </w:r>
    </w:p>
    <w:p w14:paraId="48138FF1" w14:textId="77777777" w:rsidR="002F59A4" w:rsidRPr="00F969DB" w:rsidRDefault="002F59A4" w:rsidP="00D25683">
      <w:pPr>
        <w:numPr>
          <w:ilvl w:val="0"/>
          <w:numId w:val="7"/>
        </w:num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F969DB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L’homme trouve l’eau dont il a besoin dans ses aliments (solides et liquides).</w:t>
      </w:r>
    </w:p>
    <w:p w14:paraId="3185F27C" w14:textId="2D52652D" w:rsidR="002F59A4" w:rsidRDefault="002F59A4" w:rsidP="00D25683">
      <w:pPr>
        <w:numPr>
          <w:ilvl w:val="0"/>
          <w:numId w:val="7"/>
        </w:num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F969DB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Un homme est constitué d’environ 70% d’eau.</w:t>
      </w:r>
    </w:p>
    <w:p w14:paraId="7AB44208" w14:textId="1478909E" w:rsidR="00114A90" w:rsidRPr="00F969DB" w:rsidRDefault="00114A90" w:rsidP="00114A90">
      <w:pPr>
        <w:shd w:val="clear" w:color="auto" w:fill="FFFFFF"/>
        <w:spacing w:after="0" w:line="408" w:lineRule="atLeast"/>
        <w:ind w:left="36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</w:p>
    <w:p w14:paraId="70561594" w14:textId="77777777" w:rsidR="002F59A4" w:rsidRPr="00114A90" w:rsidRDefault="002F59A4" w:rsidP="002F59A4">
      <w:pPr>
        <w:shd w:val="clear" w:color="auto" w:fill="FFFFFF"/>
        <w:spacing w:after="240" w:line="408" w:lineRule="atLeast"/>
        <w:textAlignment w:val="baseline"/>
        <w:rPr>
          <w:rStyle w:val="lev"/>
          <w:rFonts w:ascii="Arial" w:hAnsi="Arial" w:cs="Arial"/>
          <w:u w:val="single"/>
          <w:shd w:val="clear" w:color="auto" w:fill="FFFFFF"/>
        </w:rPr>
      </w:pPr>
      <w:r w:rsidRPr="00114A90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 </w:t>
      </w:r>
      <w:r w:rsidR="00114A90" w:rsidRPr="00114A90">
        <w:rPr>
          <w:rFonts w:ascii="Helvetica" w:hAnsi="Helvetica"/>
          <w:color w:val="417679"/>
          <w:sz w:val="25"/>
          <w:szCs w:val="25"/>
          <w:shd w:val="clear" w:color="auto" w:fill="FFFFFF"/>
        </w:rPr>
        <w:t> </w:t>
      </w:r>
      <w:r w:rsidR="00114A90" w:rsidRPr="00114A90"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</w:rPr>
        <w:t>Récapitulatif des différentes formes de l'eau et de leurs états</w:t>
      </w:r>
      <w:r w:rsidR="00114A90">
        <w:rPr>
          <w:rStyle w:val="lev"/>
          <w:rFonts w:ascii="Arial" w:hAnsi="Arial" w:cs="Arial"/>
          <w:sz w:val="24"/>
          <w:szCs w:val="24"/>
          <w:u w:val="single"/>
          <w:bdr w:val="none" w:sz="0" w:space="0" w:color="auto" w:frame="1"/>
        </w:rPr>
        <w:t> :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2805"/>
        <w:gridCol w:w="2670"/>
      </w:tblGrid>
      <w:tr w:rsidR="00114A90" w:rsidRPr="00114A90" w14:paraId="249FF6CA" w14:textId="77777777" w:rsidTr="00114A90">
        <w:trPr>
          <w:trHeight w:val="691"/>
          <w:jc w:val="center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6C587" w14:textId="77777777" w:rsidR="00114A90" w:rsidRPr="00114A90" w:rsidRDefault="00091914" w:rsidP="00114A90">
            <w:pPr>
              <w:spacing w:after="0" w:line="279" w:lineRule="atLeast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</w:t>
            </w:r>
            <w:r w:rsidR="00114A90"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olide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4A223" w14:textId="77777777" w:rsidR="00114A90" w:rsidRPr="00114A90" w:rsidRDefault="00114A90" w:rsidP="00114A90">
            <w:pPr>
              <w:spacing w:after="0" w:line="279" w:lineRule="atLeast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iquide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E73E" w14:textId="77777777" w:rsidR="00114A90" w:rsidRPr="00114A90" w:rsidRDefault="00114A90" w:rsidP="00114A90">
            <w:pPr>
              <w:spacing w:after="0" w:line="279" w:lineRule="atLeast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gaz</w:t>
            </w:r>
          </w:p>
        </w:tc>
      </w:tr>
      <w:tr w:rsidR="00114A90" w:rsidRPr="00114A90" w14:paraId="413B5398" w14:textId="77777777" w:rsidTr="00DC4EA1">
        <w:trPr>
          <w:trHeight w:val="4462"/>
          <w:jc w:val="center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5EE1" w14:textId="77777777" w:rsidR="00114A90" w:rsidRPr="00114A90" w:rsidRDefault="00114A90" w:rsidP="00114A90">
            <w:pPr>
              <w:spacing w:after="0" w:line="279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glac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glacier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nuag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grêlon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givr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brouillard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brum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neig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verglas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399C2" w14:textId="77777777" w:rsidR="00114A90" w:rsidRPr="00114A90" w:rsidRDefault="00114A90" w:rsidP="00114A90">
            <w:pPr>
              <w:spacing w:after="0" w:line="279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océan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mer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lac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rivièr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fleuv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sourc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nappe phréatiqu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nuag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rosé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bué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brouillard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brum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pluie</w:t>
            </w: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goutte d'eau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6DE8" w14:textId="77777777" w:rsidR="00114A90" w:rsidRPr="00114A90" w:rsidRDefault="00114A90" w:rsidP="00114A90">
            <w:pPr>
              <w:spacing w:after="0" w:line="279" w:lineRule="atLeast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14A9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peur d'eau</w:t>
            </w:r>
          </w:p>
        </w:tc>
      </w:tr>
    </w:tbl>
    <w:p w14:paraId="7050AC13" w14:textId="72913FA0" w:rsidR="004E607C" w:rsidRPr="009B4B98" w:rsidRDefault="0013194A" w:rsidP="00081405">
      <w:pPr>
        <w:rPr>
          <w:rFonts w:asciiTheme="majorHAnsi" w:hAnsiTheme="majorHAnsi" w:cstheme="minorHAnsi"/>
          <w:b/>
          <w:bCs/>
          <w:color w:val="FF0000"/>
          <w:sz w:val="40"/>
          <w:szCs w:val="40"/>
        </w:rPr>
      </w:pPr>
      <w:r w:rsidRPr="009B4B98">
        <w:rPr>
          <w:rFonts w:asciiTheme="majorHAnsi" w:hAnsiTheme="majorHAnsi" w:cstheme="minorHAnsi"/>
          <w:b/>
          <w:bCs/>
          <w:color w:val="FF0000"/>
          <w:sz w:val="40"/>
          <w:szCs w:val="40"/>
        </w:rPr>
        <w:t xml:space="preserve"> </w:t>
      </w:r>
      <w:bookmarkStart w:id="0" w:name="_GoBack"/>
      <w:bookmarkEnd w:id="0"/>
    </w:p>
    <w:sectPr w:rsidR="004E607C" w:rsidRPr="009B4B98" w:rsidSect="007F5320">
      <w:footerReference w:type="default" r:id="rId11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C48D1" w14:textId="77777777" w:rsidR="0059708E" w:rsidRDefault="0059708E" w:rsidP="00F60258">
      <w:pPr>
        <w:spacing w:after="0" w:line="240" w:lineRule="auto"/>
      </w:pPr>
      <w:r>
        <w:separator/>
      </w:r>
    </w:p>
  </w:endnote>
  <w:endnote w:type="continuationSeparator" w:id="0">
    <w:p w14:paraId="084E2C50" w14:textId="77777777" w:rsidR="0059708E" w:rsidRDefault="0059708E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20A86" w14:textId="77777777" w:rsidR="0059708E" w:rsidRDefault="0059708E" w:rsidP="00F60258">
      <w:pPr>
        <w:spacing w:after="0" w:line="240" w:lineRule="auto"/>
      </w:pPr>
      <w:r>
        <w:separator/>
      </w:r>
    </w:p>
  </w:footnote>
  <w:footnote w:type="continuationSeparator" w:id="0">
    <w:p w14:paraId="19995887" w14:textId="77777777" w:rsidR="0059708E" w:rsidRDefault="0059708E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1405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3B43"/>
    <w:rsid w:val="004C6E0A"/>
    <w:rsid w:val="004D3F5E"/>
    <w:rsid w:val="004D51B7"/>
    <w:rsid w:val="004D7C31"/>
    <w:rsid w:val="004E5B14"/>
    <w:rsid w:val="004E607C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9708E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124-12B7-49FE-B32E-B3E4B71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</cp:lastModifiedBy>
  <cp:revision>5</cp:revision>
  <cp:lastPrinted>2019-07-26T11:36:00Z</cp:lastPrinted>
  <dcterms:created xsi:type="dcterms:W3CDTF">2019-07-26T10:55:00Z</dcterms:created>
  <dcterms:modified xsi:type="dcterms:W3CDTF">2020-08-10T14:39:00Z</dcterms:modified>
</cp:coreProperties>
</file>